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DB19E8" w:rsidRDefault="00DB19E8" w:rsidP="00D5413C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 w:rsidRPr="00DB19E8"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lastRenderedPageBreak/>
        <w:t>1.1 Jeux de données</w:t>
      </w:r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8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r w:rsidRPr="00CF2617">
        <w:t>1.2 Spécification des besoins</w:t>
      </w:r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r w:rsidRPr="00894CD4">
        <w:t>1.3 Dénormalisation</w:t>
      </w:r>
    </w:p>
    <w:p w:rsidR="00884BF8" w:rsidRPr="00884BF8" w:rsidRDefault="00884BF8" w:rsidP="00884BF8">
      <w:pPr>
        <w:pStyle w:val="Titre2"/>
      </w:pPr>
      <w:r>
        <w:t>1.3.1 Schéma</w:t>
      </w:r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lastRenderedPageBreak/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r w:rsidRPr="00B67229">
        <w:t>1.3.1 Transformation</w:t>
      </w:r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E949B4" w:rsidRDefault="0048440C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BD2028"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film, une jointure est nécessaire pour obtenir la liste de tous les acteurs 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Pr="00867E08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867E08">
        <w:t xml:space="preserve">On fait tout d’abord une jointure avec la table </w:t>
      </w:r>
      <w:proofErr w:type="spellStart"/>
      <w:r w:rsidRPr="00867E08">
        <w:t>film_actor</w:t>
      </w:r>
      <w:proofErr w:type="spellEnd"/>
      <w:r w:rsidRPr="00867E08">
        <w:t xml:space="preserve"> et </w:t>
      </w:r>
      <w:proofErr w:type="spellStart"/>
      <w:r w:rsidRPr="00867E08">
        <w:t>actor</w:t>
      </w:r>
      <w:proofErr w:type="spellEnd"/>
      <w:r w:rsidRPr="00867E08">
        <w:t xml:space="preserve"> à gauche en rajoutant les données de la table </w:t>
      </w:r>
      <w:proofErr w:type="spellStart"/>
      <w:r w:rsidRPr="00867E08">
        <w:t>actor</w:t>
      </w:r>
      <w:proofErr w:type="spellEnd"/>
      <w:r w:rsidRPr="00867E08">
        <w:t xml:space="preserve"> dans </w:t>
      </w:r>
      <w:proofErr w:type="spellStart"/>
      <w:r w:rsidRPr="00867E08">
        <w:t>film_actor</w:t>
      </w:r>
      <w:proofErr w:type="spellEnd"/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ensuite exporté </w:t>
      </w:r>
      <w:proofErr w:type="gramStart"/>
      <w:r w:rsidR="00D61730">
        <w:t>le résultats</w:t>
      </w:r>
      <w:proofErr w:type="gramEnd"/>
      <w:r w:rsidR="00D61730">
        <w:t xml:space="preserve"> sous une autre collection </w:t>
      </w:r>
      <w:proofErr w:type="spellStart"/>
      <w:r w:rsidR="00D61730">
        <w:t>appellée</w:t>
      </w:r>
      <w:proofErr w:type="spellEnd"/>
      <w:r w:rsidR="00D61730">
        <w:t xml:space="preserve"> </w:t>
      </w:r>
      <w:proofErr w:type="spellStart"/>
      <w:r w:rsidR="00D61730">
        <w:t>actor_film</w:t>
      </w:r>
      <w:proofErr w:type="spellEnd"/>
      <w:r w:rsidR="00357E94">
        <w:t xml:space="preserve"> et </w:t>
      </w:r>
      <w:proofErr w:type="spellStart"/>
      <w:r w:rsidR="00357E94"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  <w:r>
        <w:t>Puis fait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aggregate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s"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s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category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D949EA" w:rsidRPr="00D949EA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F907D7" w:rsidRPr="00D949EA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lastRenderedPageBreak/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);</w:t>
      </w:r>
    </w:p>
    <w:p w:rsidR="00D949EA" w:rsidRDefault="00D949EA" w:rsidP="00F907D7">
      <w:pPr>
        <w:rPr>
          <w:b/>
        </w:rPr>
      </w:pPr>
    </w:p>
    <w:p w:rsidR="00B67229" w:rsidRPr="004D706F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A97786" w:rsidRDefault="00A97786" w:rsidP="00D464D3"/>
    <w:p w:rsidR="00A97786" w:rsidRDefault="00A97786" w:rsidP="00D464D3"/>
    <w:p w:rsidR="00E17212" w:rsidRDefault="00E17212" w:rsidP="00D464D3"/>
    <w:p w:rsidR="00BF4CCB" w:rsidRDefault="00BF4CCB">
      <w:r>
        <w:br w:type="page"/>
      </w:r>
    </w:p>
    <w:p w:rsidR="00D464D3" w:rsidRPr="004D706F" w:rsidRDefault="00D464D3" w:rsidP="00D464D3">
      <w:r>
        <w:lastRenderedPageBreak/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2964180" cy="20822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897" cy="20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78729D" w:rsidRDefault="00861D82" w:rsidP="0078729D">
      <w:pP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bookmarkStart w:id="0" w:name="_GoBack"/>
      <w:bookmarkEnd w:id="0"/>
    </w:p>
    <w:sectPr w:rsidR="00861D82" w:rsidRPr="0078729D" w:rsidSect="00411F70">
      <w:footerReference w:type="default" r:id="rId13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E4" w:rsidRDefault="00E242E4">
      <w:pPr>
        <w:spacing w:before="0" w:after="0" w:line="240" w:lineRule="auto"/>
      </w:pPr>
      <w:r>
        <w:separator/>
      </w:r>
    </w:p>
  </w:endnote>
  <w:endnote w:type="continuationSeparator" w:id="0">
    <w:p w:rsidR="00E242E4" w:rsidRDefault="00E242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8729D">
      <w:rPr>
        <w:noProof/>
        <w:lang w:bidi="fr-FR"/>
      </w:rPr>
      <w:t>4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E4" w:rsidRDefault="00E242E4">
      <w:pPr>
        <w:spacing w:before="0" w:after="0" w:line="240" w:lineRule="auto"/>
      </w:pPr>
      <w:r>
        <w:separator/>
      </w:r>
    </w:p>
  </w:footnote>
  <w:footnote w:type="continuationSeparator" w:id="0">
    <w:p w:rsidR="00E242E4" w:rsidRDefault="00E242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48AA"/>
    <w:rsid w:val="000D6AA5"/>
    <w:rsid w:val="000E70A2"/>
    <w:rsid w:val="000F6952"/>
    <w:rsid w:val="00103E62"/>
    <w:rsid w:val="00115DAB"/>
    <w:rsid w:val="001638F6"/>
    <w:rsid w:val="001902D6"/>
    <w:rsid w:val="001A2000"/>
    <w:rsid w:val="001C6FDA"/>
    <w:rsid w:val="00234B31"/>
    <w:rsid w:val="00246948"/>
    <w:rsid w:val="002D5144"/>
    <w:rsid w:val="003209D6"/>
    <w:rsid w:val="003336D5"/>
    <w:rsid w:val="00334A73"/>
    <w:rsid w:val="003422FF"/>
    <w:rsid w:val="003471D1"/>
    <w:rsid w:val="00347E3E"/>
    <w:rsid w:val="00357E94"/>
    <w:rsid w:val="00370B2C"/>
    <w:rsid w:val="003962AF"/>
    <w:rsid w:val="003C7026"/>
    <w:rsid w:val="00411F70"/>
    <w:rsid w:val="00417E4B"/>
    <w:rsid w:val="0048440C"/>
    <w:rsid w:val="004952C4"/>
    <w:rsid w:val="0049703B"/>
    <w:rsid w:val="004B5782"/>
    <w:rsid w:val="004D4575"/>
    <w:rsid w:val="004D706F"/>
    <w:rsid w:val="004D7A04"/>
    <w:rsid w:val="00505EAF"/>
    <w:rsid w:val="00532FB9"/>
    <w:rsid w:val="005A1C5A"/>
    <w:rsid w:val="00616D62"/>
    <w:rsid w:val="006534F5"/>
    <w:rsid w:val="006729EB"/>
    <w:rsid w:val="00690EFD"/>
    <w:rsid w:val="006B4575"/>
    <w:rsid w:val="007021DE"/>
    <w:rsid w:val="00732607"/>
    <w:rsid w:val="00761409"/>
    <w:rsid w:val="007619DA"/>
    <w:rsid w:val="007718D7"/>
    <w:rsid w:val="0078729D"/>
    <w:rsid w:val="007E0777"/>
    <w:rsid w:val="007E612C"/>
    <w:rsid w:val="007F3D00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488F"/>
    <w:rsid w:val="00A97786"/>
    <w:rsid w:val="00AA6651"/>
    <w:rsid w:val="00AA7291"/>
    <w:rsid w:val="00AD165F"/>
    <w:rsid w:val="00B21BE2"/>
    <w:rsid w:val="00B47B7A"/>
    <w:rsid w:val="00B53797"/>
    <w:rsid w:val="00B646B8"/>
    <w:rsid w:val="00B67229"/>
    <w:rsid w:val="00B9208F"/>
    <w:rsid w:val="00BD2028"/>
    <w:rsid w:val="00BF4CCB"/>
    <w:rsid w:val="00C03E22"/>
    <w:rsid w:val="00C13BA2"/>
    <w:rsid w:val="00C15D48"/>
    <w:rsid w:val="00C164EF"/>
    <w:rsid w:val="00C80BD4"/>
    <w:rsid w:val="00C934D7"/>
    <w:rsid w:val="00CF2617"/>
    <w:rsid w:val="00CF3A42"/>
    <w:rsid w:val="00D2213F"/>
    <w:rsid w:val="00D464D3"/>
    <w:rsid w:val="00D5413C"/>
    <w:rsid w:val="00D61730"/>
    <w:rsid w:val="00D949EA"/>
    <w:rsid w:val="00DB19E8"/>
    <w:rsid w:val="00DC07A3"/>
    <w:rsid w:val="00DC4766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E77D6"/>
    <w:rsid w:val="00F66AC5"/>
    <w:rsid w:val="00F677F9"/>
    <w:rsid w:val="00F736C3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BF781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ational.fit.cvut.cz/dataset/Saki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C4D6-6915-48D1-B186-C9B0492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832</TotalTime>
  <Pages>7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7</cp:revision>
  <dcterms:created xsi:type="dcterms:W3CDTF">2017-12-29T15:05:00Z</dcterms:created>
  <dcterms:modified xsi:type="dcterms:W3CDTF">2018-01-20T00:05:00Z</dcterms:modified>
  <cp:version/>
</cp:coreProperties>
</file>